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20" w:rsidRPr="00731320" w:rsidRDefault="00DC1020" w:rsidP="00DC1020">
      <w:pPr>
        <w:spacing w:after="0" w:line="240" w:lineRule="auto"/>
        <w:ind w:firstLine="6804"/>
        <w:contextualSpacing/>
        <w:rPr>
          <w:rFonts w:ascii="Times New Roman" w:eastAsia="Times New Roman" w:hAnsi="Times New Roman"/>
          <w:sz w:val="16"/>
          <w:szCs w:val="16"/>
        </w:rPr>
      </w:pPr>
    </w:p>
    <w:p w:rsidR="00EF1C4F" w:rsidRPr="00731320" w:rsidRDefault="00EF1C4F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20"/>
          <w:szCs w:val="20"/>
          <w:u w:val="single"/>
        </w:rPr>
      </w:pPr>
    </w:p>
    <w:p w:rsidR="00131650" w:rsidRPr="00731320" w:rsidRDefault="00B06F62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20"/>
          <w:szCs w:val="20"/>
          <w:u w:val="single"/>
        </w:rPr>
      </w:pPr>
      <w:r w:rsidRPr="00731320">
        <w:rPr>
          <w:rFonts w:ascii="Times New Roman" w:eastAsia="Times New Roman" w:hAnsi="Times New Roman"/>
          <w:sz w:val="20"/>
          <w:szCs w:val="20"/>
          <w:u w:val="single"/>
        </w:rPr>
        <w:t>ФОРМА</w:t>
      </w:r>
    </w:p>
    <w:p w:rsidR="00904D56" w:rsidRPr="00731320" w:rsidRDefault="00904D56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10"/>
          <w:szCs w:val="10"/>
          <w:u w:val="single"/>
        </w:rPr>
      </w:pPr>
    </w:p>
    <w:p w:rsidR="00B82EEB" w:rsidRDefault="00312DA2" w:rsidP="00312DA2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731320">
        <w:rPr>
          <w:rFonts w:ascii="Times New Roman" w:eastAsia="Times New Roman" w:hAnsi="Times New Roman"/>
          <w:b/>
          <w:sz w:val="16"/>
          <w:szCs w:val="16"/>
        </w:rPr>
        <w:t>ФГБУ «ФЦТОЭ» Минздрава России (г. Барнаул) у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>ведомляе</w:t>
      </w:r>
      <w:r w:rsidRPr="00731320">
        <w:rPr>
          <w:rFonts w:ascii="Times New Roman" w:eastAsia="Times New Roman" w:hAnsi="Times New Roman"/>
          <w:b/>
          <w:sz w:val="16"/>
          <w:szCs w:val="16"/>
        </w:rPr>
        <w:t>т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о том, что несоблюдение указа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 xml:space="preserve">ний (рекомендаций) 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медицинского работника, предоставляю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>щего платную медицинскую услугу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 xml:space="preserve"> Вашем 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состоянии здоровья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>.</w:t>
      </w:r>
    </w:p>
    <w:p w:rsidR="003C3999" w:rsidRPr="00731320" w:rsidRDefault="00904D56" w:rsidP="00AD528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731320">
        <w:rPr>
          <w:rFonts w:ascii="Times New Roman" w:eastAsia="Times New Roman" w:hAnsi="Times New Roman"/>
          <w:sz w:val="16"/>
          <w:szCs w:val="16"/>
        </w:rPr>
        <w:t>Законный представитель</w:t>
      </w:r>
      <w:r w:rsidR="003C3999" w:rsidRPr="00731320">
        <w:rPr>
          <w:rFonts w:ascii="Times New Roman" w:eastAsia="Times New Roman" w:hAnsi="Times New Roman"/>
          <w:sz w:val="16"/>
          <w:szCs w:val="16"/>
        </w:rPr>
        <w:t>: ______________ ______________________</w:t>
      </w:r>
    </w:p>
    <w:p w:rsidR="00904D56" w:rsidRPr="00731320" w:rsidRDefault="003C3999" w:rsidP="00AD528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731320">
        <w:rPr>
          <w:rFonts w:ascii="Times New Roman" w:eastAsia="Times New Roman" w:hAnsi="Times New Roman"/>
          <w:sz w:val="12"/>
          <w:szCs w:val="12"/>
        </w:rPr>
        <w:t xml:space="preserve">                                                                        </w:t>
      </w:r>
      <w:r w:rsidR="00904D56" w:rsidRPr="00731320">
        <w:rPr>
          <w:rFonts w:ascii="Times New Roman" w:eastAsia="Times New Roman" w:hAnsi="Times New Roman"/>
          <w:sz w:val="12"/>
          <w:szCs w:val="12"/>
        </w:rPr>
        <w:t>(подпись)                              (Ф.И.О.)</w:t>
      </w:r>
    </w:p>
    <w:p w:rsidR="00904D56" w:rsidRPr="00731320" w:rsidRDefault="00383FE5" w:rsidP="00FF76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0"/>
          <w:szCs w:val="10"/>
        </w:rPr>
      </w:pPr>
      <w:r w:rsidRPr="00731320">
        <w:rPr>
          <w:rFonts w:ascii="Times New Roman" w:eastAsia="Times New Roman" w:hAnsi="Times New Roman"/>
          <w:sz w:val="10"/>
          <w:szCs w:val="10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242B4B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законного представителя)</w:t>
      </w:r>
    </w:p>
    <w:tbl>
      <w:tblPr>
        <w:tblW w:w="1077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E92EF3">
        <w:tc>
          <w:tcPr>
            <w:tcW w:w="5386" w:type="dxa"/>
            <w:vAlign w:val="center"/>
          </w:tcPr>
          <w:p w:rsidR="009B0225" w:rsidRPr="00731320" w:rsidRDefault="009B0225" w:rsidP="00E92EF3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F43833" w:rsidP="003279F7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   </w:t>
            </w:r>
            <w:r w:rsidR="006407BC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D17EAB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</w:t>
            </w:r>
            <w:r w:rsidR="00D17EAB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="00D17EAB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________</w:t>
            </w:r>
            <w:r w:rsidR="003279F7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3279F7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842846" w:rsidRPr="00731320" w:rsidRDefault="00F43833" w:rsidP="00FC1224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hAnsi="Times New Roman"/>
          <w:sz w:val="16"/>
          <w:szCs w:val="16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</w:t>
      </w:r>
      <w:r w:rsidR="009B0225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FC1224" w:rsidRPr="00731320">
        <w:rPr>
          <w:rFonts w:ascii="Times New Roman" w:eastAsia="Arial" w:hAnsi="Times New Roman"/>
          <w:sz w:val="16"/>
          <w:szCs w:val="16"/>
          <w:lang w:eastAsia="ar-SA"/>
        </w:rPr>
        <w:t>(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Л041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-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0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01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10-22/00334915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от 04.10.2019, выданная </w:t>
      </w:r>
      <w:r w:rsidR="00CC3BB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FC1224" w:rsidRPr="00731320">
        <w:rPr>
          <w:rFonts w:ascii="Times New Roman" w:eastAsia="Arial" w:hAnsi="Times New Roman"/>
          <w:sz w:val="16"/>
          <w:szCs w:val="16"/>
          <w:lang w:eastAsia="ar-SA"/>
        </w:rPr>
        <w:t>Территориальным органом Федеральной службы по надзору в сфере здравоохранения по Алтайскому краю (Управление Росздравнадзора по Алтайскому краю),</w:t>
      </w:r>
      <w:r w:rsidR="00FC1224" w:rsidRPr="00731320">
        <w:t xml:space="preserve"> </w:t>
      </w:r>
      <w:r w:rsidR="00FC1224" w:rsidRPr="00731320">
        <w:rPr>
          <w:rFonts w:ascii="Times New Roman" w:eastAsia="Arial" w:hAnsi="Times New Roman"/>
          <w:sz w:val="16"/>
          <w:szCs w:val="16"/>
          <w:lang w:eastAsia="ar-SA"/>
        </w:rPr>
        <w:t>адрес: 656011, г. Барнаул,  пр. Ленина, д.145, тел./факс (3852)-22-65-48, тел./факс 22-65-71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, им</w:t>
      </w:r>
      <w:r w:rsidR="00102519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енуемое </w:t>
      </w:r>
      <w:r w:rsidR="004415F8" w:rsidRPr="00731320">
        <w:rPr>
          <w:rFonts w:ascii="Times New Roman" w:eastAsia="Arial" w:hAnsi="Times New Roman"/>
          <w:sz w:val="16"/>
          <w:szCs w:val="16"/>
          <w:lang w:eastAsia="ar-SA"/>
        </w:rPr>
        <w:t>в дальнейшем «Учреждение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»,</w:t>
      </w:r>
      <w:r w:rsidR="0073102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в</w:t>
      </w:r>
      <w:r w:rsidR="0073102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лице</w:t>
      </w:r>
      <w:r w:rsidR="008E0CF6" w:rsidRPr="00731320">
        <w:t xml:space="preserve"> </w:t>
      </w:r>
      <w:r w:rsidR="008E0C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заместителя главного врача по экономическим вопросам Черепановой В.В., действующей на основании доверенности № 28 от 20.09.2022 г., </w:t>
      </w:r>
      <w:r w:rsidR="004E498F" w:rsidRPr="00731320">
        <w:rPr>
          <w:rFonts w:ascii="Times New Roman" w:eastAsia="Arial" w:hAnsi="Times New Roman"/>
          <w:sz w:val="16"/>
          <w:szCs w:val="16"/>
          <w:lang w:eastAsia="ar-SA"/>
        </w:rPr>
        <w:t>с одной стороны, и</w:t>
      </w:r>
      <w:r w:rsidR="008E0C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6D1EF2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</w:t>
      </w:r>
      <w:r w:rsidR="0084284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A8003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</w:t>
      </w:r>
      <w:r w:rsidR="0084284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6D1EF2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A8003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416B63" w:rsidRPr="00731320">
        <w:rPr>
          <w:rFonts w:ascii="Times New Roman" w:eastAsia="Arial" w:hAnsi="Times New Roman"/>
          <w:sz w:val="16"/>
          <w:szCs w:val="16"/>
          <w:lang w:eastAsia="ar-SA"/>
        </w:rPr>
        <w:t>,</w:t>
      </w:r>
      <w:r w:rsidR="004B7613" w:rsidRPr="00731320">
        <w:t xml:space="preserve"> </w:t>
      </w:r>
      <w:r w:rsidR="00842846" w:rsidRPr="00731320">
        <w:rPr>
          <w:rFonts w:ascii="Times New Roman" w:hAnsi="Times New Roman"/>
          <w:sz w:val="16"/>
          <w:szCs w:val="16"/>
        </w:rPr>
        <w:t>именуемый(</w:t>
      </w:r>
      <w:proofErr w:type="spellStart"/>
      <w:r w:rsidR="00842846" w:rsidRPr="00731320">
        <w:rPr>
          <w:rFonts w:ascii="Times New Roman" w:hAnsi="Times New Roman"/>
          <w:sz w:val="16"/>
          <w:szCs w:val="16"/>
        </w:rPr>
        <w:t>ая</w:t>
      </w:r>
      <w:proofErr w:type="spellEnd"/>
      <w:r w:rsidR="00842846" w:rsidRPr="00731320">
        <w:rPr>
          <w:rFonts w:ascii="Times New Roman" w:hAnsi="Times New Roman"/>
          <w:sz w:val="16"/>
          <w:szCs w:val="16"/>
        </w:rPr>
        <w:t xml:space="preserve">) в дальнейшем «Законный представитель», </w:t>
      </w:r>
    </w:p>
    <w:p w:rsidR="00842846" w:rsidRPr="00731320" w:rsidRDefault="00842846" w:rsidP="00FC1224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hAnsi="Times New Roman"/>
          <w:sz w:val="16"/>
          <w:szCs w:val="16"/>
        </w:rPr>
      </w:pPr>
      <w:r w:rsidRPr="00731320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891930" w:rsidRPr="00731320">
        <w:rPr>
          <w:rFonts w:ascii="Times New Roman" w:hAnsi="Times New Roman"/>
          <w:sz w:val="16"/>
          <w:szCs w:val="16"/>
        </w:rPr>
        <w:t xml:space="preserve">          </w:t>
      </w:r>
      <w:r w:rsidRPr="00731320">
        <w:rPr>
          <w:rFonts w:ascii="Times New Roman" w:hAnsi="Times New Roman"/>
          <w:sz w:val="16"/>
          <w:szCs w:val="16"/>
        </w:rPr>
        <w:t xml:space="preserve">   (Ф.И.О.</w:t>
      </w:r>
      <w:r w:rsidR="00891930" w:rsidRPr="00731320">
        <w:rPr>
          <w:rFonts w:ascii="Times New Roman" w:hAnsi="Times New Roman"/>
          <w:sz w:val="16"/>
          <w:szCs w:val="16"/>
        </w:rPr>
        <w:t xml:space="preserve"> законного представителя</w:t>
      </w:r>
      <w:r w:rsidRPr="00731320">
        <w:rPr>
          <w:rFonts w:ascii="Times New Roman" w:hAnsi="Times New Roman"/>
          <w:sz w:val="16"/>
          <w:szCs w:val="16"/>
        </w:rPr>
        <w:t>)</w:t>
      </w:r>
    </w:p>
    <w:p w:rsidR="00845F3D" w:rsidRPr="00731320" w:rsidRDefault="005C6F19" w:rsidP="00842846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hAnsi="Times New Roman"/>
          <w:sz w:val="16"/>
          <w:szCs w:val="16"/>
        </w:rPr>
        <w:t>д</w:t>
      </w:r>
      <w:r w:rsidR="007B7E3A" w:rsidRPr="00731320">
        <w:rPr>
          <w:rFonts w:ascii="Times New Roman" w:hAnsi="Times New Roman"/>
          <w:sz w:val="16"/>
          <w:szCs w:val="16"/>
        </w:rPr>
        <w:t>ействующий(</w:t>
      </w:r>
      <w:proofErr w:type="spellStart"/>
      <w:r w:rsidR="00842846" w:rsidRPr="00731320">
        <w:rPr>
          <w:rFonts w:ascii="Times New Roman" w:hAnsi="Times New Roman"/>
          <w:sz w:val="16"/>
          <w:szCs w:val="16"/>
        </w:rPr>
        <w:t>ая</w:t>
      </w:r>
      <w:proofErr w:type="spellEnd"/>
      <w:r w:rsidR="00842846" w:rsidRPr="00731320">
        <w:rPr>
          <w:rFonts w:ascii="Times New Roman" w:hAnsi="Times New Roman"/>
          <w:sz w:val="16"/>
          <w:szCs w:val="16"/>
        </w:rPr>
        <w:t>) в интересах несовершеннолетнего</w:t>
      </w:r>
      <w:r w:rsidR="00845F3D" w:rsidRPr="00731320">
        <w:rPr>
          <w:rFonts w:ascii="Times New Roman" w:eastAsia="Arial" w:hAnsi="Times New Roman"/>
          <w:sz w:val="16"/>
          <w:szCs w:val="16"/>
          <w:lang w:eastAsia="ar-SA"/>
        </w:rPr>
        <w:t>, либо недееспособного,</w:t>
      </w:r>
      <w:r w:rsidR="00416B6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845F3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ибо ограниченно дееспособного лица  </w:t>
      </w:r>
      <w:r w:rsidR="00845F3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BF0230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845F3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________________</w:t>
      </w:r>
      <w:r w:rsidR="0084284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</w:t>
      </w:r>
      <w:r w:rsidR="005251F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BF0230" w:rsidRPr="00731320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B0225" w:rsidRPr="00731320" w:rsidRDefault="00845F3D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</w:t>
      </w:r>
      <w:r w:rsidR="0084284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(Ф.И.О. несовершеннолетнего, либо недееспособного, либо ограниченно дееспособного лица)</w:t>
      </w:r>
    </w:p>
    <w:p w:rsidR="009B0225" w:rsidRPr="00731320" w:rsidRDefault="009B0225" w:rsidP="002D76CE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</w:t>
      </w:r>
      <w:r w:rsidR="00B05123" w:rsidRPr="00731320">
        <w:rPr>
          <w:rFonts w:ascii="Times New Roman" w:eastAsia="Arial" w:hAnsi="Times New Roman"/>
          <w:sz w:val="16"/>
          <w:szCs w:val="16"/>
          <w:lang w:eastAsia="ar-SA"/>
        </w:rPr>
        <w:t>ый(</w:t>
      </w:r>
      <w:proofErr w:type="spellStart"/>
      <w:r w:rsidR="00B05123"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) в </w:t>
      </w:r>
      <w:r w:rsidR="006D1EF2" w:rsidRPr="00731320">
        <w:rPr>
          <w:rFonts w:ascii="Times New Roman" w:eastAsia="Arial" w:hAnsi="Times New Roman"/>
          <w:sz w:val="16"/>
          <w:szCs w:val="16"/>
          <w:lang w:eastAsia="ar-SA"/>
        </w:rPr>
        <w:t>дальнейшем «Пациент», с другой с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тороны, вместе именуемые «Стороны», заключили нас</w:t>
      </w:r>
      <w:r w:rsidR="004F02D2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тоящий Договор о </w:t>
      </w:r>
      <w:r w:rsidR="002D76CE" w:rsidRPr="00731320">
        <w:rPr>
          <w:rFonts w:ascii="Times New Roman" w:eastAsia="Arial" w:hAnsi="Times New Roman"/>
          <w:sz w:val="16"/>
          <w:szCs w:val="16"/>
          <w:lang w:eastAsia="ar-SA"/>
        </w:rPr>
        <w:t>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C00BED" w:rsidRPr="00731320" w:rsidRDefault="009B0225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EC2072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е</w:t>
      </w:r>
      <w:r w:rsidR="00115338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бязуется оказ</w:t>
      </w:r>
      <w:r w:rsidR="00362D73" w:rsidRPr="00731320">
        <w:rPr>
          <w:rFonts w:ascii="Times New Roman" w:eastAsia="Times New Roman" w:hAnsi="Times New Roman"/>
          <w:sz w:val="16"/>
          <w:szCs w:val="16"/>
          <w:lang w:eastAsia="ar-SA"/>
        </w:rPr>
        <w:t>ать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у </w:t>
      </w:r>
      <w:r w:rsidR="004F11C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а возмездной основе </w:t>
      </w:r>
      <w:r w:rsidR="00362D73" w:rsidRPr="00731320">
        <w:rPr>
          <w:rFonts w:ascii="Times New Roman" w:eastAsia="Times New Roman" w:hAnsi="Times New Roman"/>
          <w:sz w:val="16"/>
          <w:szCs w:val="16"/>
          <w:lang w:eastAsia="ar-SA"/>
        </w:rPr>
        <w:t>медицинскую помощь (</w:t>
      </w:r>
      <w:r w:rsidR="004F11C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услуги</w:t>
      </w:r>
      <w:r w:rsidR="00362D73" w:rsidRPr="00731320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4F02D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казанные в п.1.3 настоящего Договора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твечающие требованиям, предъявляемым к методам диагностики, профилактики и лечения, разрешенным на территории РФ</w:t>
      </w:r>
      <w:r w:rsidR="00EC2072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FF7675" w:rsidRPr="00731320" w:rsidRDefault="00FF7675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510440" w:rsidRPr="0073132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Законный представитель 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CB14C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 Срок </w:t>
      </w:r>
      <w:r w:rsidR="00FF3755" w:rsidRPr="00FF3755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="00CB14C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50785D" w:rsidRPr="00731320" w:rsidTr="001653F2">
        <w:trPr>
          <w:trHeight w:val="248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FF3755" w:rsidRPr="00FF375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оказания </w:t>
            </w:r>
            <w:bookmarkStart w:id="0" w:name="_GoBack"/>
            <w:bookmarkEnd w:id="0"/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платных медицинских услуг</w:t>
            </w:r>
          </w:p>
        </w:tc>
      </w:tr>
      <w:tr w:rsidR="0050785D" w:rsidRPr="00731320" w:rsidTr="001653F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0785D" w:rsidRPr="00731320" w:rsidRDefault="0050785D" w:rsidP="0050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50785D" w:rsidRPr="00731320" w:rsidTr="009C2E07">
        <w:trPr>
          <w:trHeight w:val="294"/>
        </w:trPr>
        <w:tc>
          <w:tcPr>
            <w:tcW w:w="707" w:type="dxa"/>
            <w:shd w:val="clear" w:color="auto" w:fill="auto"/>
          </w:tcPr>
          <w:p w:rsidR="0050785D" w:rsidRPr="00731320" w:rsidRDefault="0050785D" w:rsidP="0050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50785D" w:rsidRPr="00731320" w:rsidRDefault="0050785D" w:rsidP="00FF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50785D" w:rsidRPr="00731320" w:rsidRDefault="0050785D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50785D" w:rsidRPr="00731320" w:rsidRDefault="0050785D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50785D" w:rsidRPr="00731320" w:rsidRDefault="0050785D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A01E1" w:rsidRPr="00731320" w:rsidRDefault="002202BE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C00BED" w:rsidRPr="00731320" w:rsidRDefault="00033565" w:rsidP="0003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C00BED" w:rsidRPr="00731320" w:rsidRDefault="00831F22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1</w:t>
      </w:r>
      <w:r w:rsidR="00C00BE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Законный представитель информирован о возможности получения медицинской помощи (медицинской услуги) в рамках </w:t>
      </w:r>
      <w:r w:rsidR="006A6496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="00C00BED" w:rsidRPr="00731320">
        <w:rPr>
          <w:rFonts w:ascii="Times New Roman" w:eastAsia="Times New Roman" w:hAnsi="Times New Roman"/>
          <w:sz w:val="16"/>
          <w:szCs w:val="16"/>
          <w:lang w:eastAsia="ar-SA"/>
        </w:rPr>
        <w:t>рограммы государственных гарантий бесплатного оказания</w:t>
      </w:r>
      <w:r w:rsidR="006A649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ражданам медицинской помощи и (или) Т</w:t>
      </w:r>
      <w:r w:rsidR="00C00BED" w:rsidRPr="00731320">
        <w:rPr>
          <w:rFonts w:ascii="Times New Roman" w:eastAsia="Times New Roman" w:hAnsi="Times New Roman"/>
          <w:sz w:val="16"/>
          <w:szCs w:val="16"/>
          <w:lang w:eastAsia="ar-SA"/>
        </w:rPr>
        <w:t>ерриториальной программы государственных гарантий бесплатного оказания гражданам медицинской помощи. Законный представитель подтверждает свое осознанное согласие на получение платн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х услуг в Учреждении: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</w:t>
      </w:r>
      <w:r w:rsidR="00831F2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граммам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;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</w:t>
      </w:r>
      <w:r w:rsidR="00540AC9" w:rsidRPr="00731320">
        <w:rPr>
          <w:rFonts w:ascii="Times New Roman" w:eastAsia="Times New Roman" w:hAnsi="Times New Roman"/>
          <w:sz w:val="16"/>
          <w:szCs w:val="16"/>
          <w:lang w:eastAsia="ar-SA"/>
        </w:rPr>
        <w:t>раждан в Российской Федерации».</w:t>
      </w:r>
    </w:p>
    <w:p w:rsidR="00346181" w:rsidRPr="00731320" w:rsidRDefault="0034618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</w:t>
      </w:r>
      <w:r w:rsidR="0032130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латны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е услуги по настоящему Договору по адресу: </w:t>
      </w:r>
      <w:r w:rsidR="00CA586D" w:rsidRPr="00731320">
        <w:rPr>
          <w:rFonts w:ascii="Times New Roman" w:eastAsia="Times New Roman" w:hAnsi="Times New Roman"/>
          <w:sz w:val="16"/>
          <w:szCs w:val="16"/>
          <w:lang w:eastAsia="ar-SA"/>
        </w:rPr>
        <w:t>656045,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Алтайский край</w:t>
      </w:r>
      <w:r w:rsidR="00CA586D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Законного представителя.  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</w:t>
      </w:r>
      <w:r w:rsidR="00B3673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ру происходит в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A5F3D" w:rsidRPr="00731320">
        <w:rPr>
          <w:rFonts w:ascii="Times New Roman" w:eastAsia="Times New Roman" w:hAnsi="Times New Roman"/>
          <w:sz w:val="16"/>
          <w:szCs w:val="16"/>
          <w:lang w:eastAsia="ar-SA"/>
        </w:rPr>
        <w:t>либо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амостоятельно на сайте </w:t>
      </w:r>
      <w:r w:rsidR="00CA586D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1" w:name="_Hlk126050102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</w:t>
      </w:r>
      <w:r w:rsidR="00777EC6" w:rsidRPr="00731320">
        <w:t xml:space="preserve"> 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>Стоимость медицинск</w:t>
      </w:r>
      <w:r w:rsidR="006C039F" w:rsidRPr="00731320">
        <w:rPr>
          <w:rFonts w:ascii="Times New Roman" w:eastAsia="Times New Roman" w:hAnsi="Times New Roman"/>
          <w:sz w:val="16"/>
          <w:szCs w:val="16"/>
          <w:lang w:eastAsia="ar-SA"/>
        </w:rPr>
        <w:t>ой(их)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слуг</w:t>
      </w:r>
      <w:r w:rsidR="006C039F" w:rsidRPr="00731320">
        <w:rPr>
          <w:rFonts w:ascii="Times New Roman" w:eastAsia="Times New Roman" w:hAnsi="Times New Roman"/>
          <w:sz w:val="16"/>
          <w:szCs w:val="16"/>
          <w:lang w:eastAsia="ar-SA"/>
        </w:rPr>
        <w:t>(и)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составляет:</w:t>
      </w:r>
      <w:r w:rsidR="00777EC6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777EC6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в соответствии с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действ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ующим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 момент заключения Договора Прейскурант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ом</w:t>
      </w:r>
      <w:r w:rsidR="007C56B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цен 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я</w:t>
      </w:r>
      <w:r w:rsidR="007C56B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C42D45" w:rsidRPr="00731320">
        <w:rPr>
          <w:rFonts w:ascii="Times New Roman" w:eastAsia="Times New Roman" w:hAnsi="Times New Roman"/>
          <w:sz w:val="16"/>
          <w:szCs w:val="16"/>
          <w:lang w:eastAsia="ar-SA"/>
        </w:rPr>
        <w:t>с которым Законный представитель ознакомлен перед заключением настоящего договора.</w:t>
      </w:r>
    </w:p>
    <w:bookmarkEnd w:id="1"/>
    <w:p w:rsidR="00777EC6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2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. 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плата услуг осуществляется З</w:t>
      </w:r>
      <w:r w:rsidR="00E5431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ым представителем 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</w:t>
      </w:r>
      <w:r w:rsidR="00B31782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и иных технологий оплаты (по </w:t>
      </w:r>
      <w:r w:rsidR="00B31782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B31782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согласно Инструкции</w:t>
      </w:r>
      <w:r w:rsidR="0084033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, размещенной на официальном сайте Учреждения </w:t>
      </w:r>
      <w:r w:rsidR="00840335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внесения в кассу Учреждения наличных денежных средств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;</w:t>
      </w:r>
      <w:r w:rsidR="0037431D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bookmarkStart w:id="2" w:name="_Hlk126064982"/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безналичному 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расчету </w:t>
      </w:r>
      <w:bookmarkEnd w:id="2"/>
      <w:r w:rsidR="0037431D" w:rsidRPr="00731320">
        <w:rPr>
          <w:rFonts w:ascii="Times New Roman" w:eastAsia="Times New Roman" w:hAnsi="Times New Roman"/>
          <w:sz w:val="16"/>
          <w:szCs w:val="16"/>
          <w:lang w:eastAsia="ar-SA"/>
        </w:rPr>
        <w:t>путем перечисления</w:t>
      </w:r>
      <w:r w:rsidR="0037431D" w:rsidRPr="00731320">
        <w:t xml:space="preserve"> </w:t>
      </w:r>
      <w:r w:rsidR="0037431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денежных средств на расчетный счет Учреждения или по безналичному расчету 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с применением </w:t>
      </w:r>
      <w:r w:rsidR="00915BA9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</w:t>
      </w:r>
      <w:r w:rsidR="00B6228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ому представителю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ыдается соответствующий документ (контрольно кассовый чек, квитанция или иной бланк строгой отчетности).  </w:t>
      </w:r>
    </w:p>
    <w:p w:rsidR="00E27ED0" w:rsidRPr="00731320" w:rsidRDefault="00E27ED0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</w:t>
      </w:r>
      <w:r w:rsidR="006C039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</w:t>
      </w:r>
    </w:p>
    <w:p w:rsidR="006C039F" w:rsidRPr="00731320" w:rsidRDefault="006C039F" w:rsidP="006C0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3.4.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существляется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Законного представителя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а</w:t>
      </w:r>
      <w:r w:rsidR="0037431D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расчетный счет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37431D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или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у же банковскую карту, с котор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4C023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ый представитель произве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л расчет по настоящему договору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1. 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еспечить выполнение принятых на себя обязательств по оказанию медицинских услуг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соответствии с условиями настоящего Договора и </w:t>
      </w:r>
      <w:r w:rsidR="0077578B" w:rsidRPr="00731320">
        <w:rPr>
          <w:rFonts w:ascii="Times New Roman" w:eastAsia="Times New Roman" w:hAnsi="Times New Roman"/>
          <w:sz w:val="16"/>
          <w:szCs w:val="16"/>
          <w:lang w:eastAsia="ar-SA"/>
        </w:rPr>
        <w:t>требованиями действующего законодательства в области здравоохранени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C2E07" w:rsidRPr="00731320" w:rsidRDefault="0077578B" w:rsidP="009C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Обеспечить Законного представителя информацией, включающей в себя сведения о месте оказания услуг, режиме работы, перечне платных медицинских услуг с указанием их стоимости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 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ейскуранту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условиях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х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>оставления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, а также сведения о квалификации специалистов.</w:t>
      </w:r>
    </w:p>
    <w:p w:rsidR="009C2E07" w:rsidRPr="00731320" w:rsidRDefault="009C2E07" w:rsidP="009C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3. После исполнения договора выдать Законному представителю медицинские документы (копии медицинских документов, выписки из медицинских документов), отражающие состояние здоровья Пациента после полу</w:t>
      </w:r>
      <w:r w:rsidR="00796CB2" w:rsidRPr="00731320">
        <w:rPr>
          <w:rFonts w:ascii="Times New Roman" w:eastAsia="Times New Roman" w:hAnsi="Times New Roman"/>
          <w:sz w:val="16"/>
          <w:szCs w:val="16"/>
          <w:lang w:eastAsia="ar-SA"/>
        </w:rPr>
        <w:t>чения платных медицинских услуг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>з взимания дополнительной платы, в порядке, установленном</w:t>
      </w:r>
      <w:r w:rsidR="002118D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</w:t>
      </w:r>
      <w:r w:rsidR="000F62B1"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</w:r>
      <w:r w:rsidR="000B10C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0F62B1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D60EF5" w:rsidRPr="00731320" w:rsidRDefault="00BA6CC7" w:rsidP="00FE0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4.1.4. </w:t>
      </w:r>
      <w:r w:rsidR="00D60EF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Хранить в тайне сведения о факте обращения Пациента</w:t>
      </w:r>
      <w:r w:rsidR="00E76E7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/</w:t>
      </w:r>
      <w:r w:rsidR="006A649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D216A9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го представителя</w:t>
      </w:r>
      <w:r w:rsidR="00D60EF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B34002" w:rsidRPr="00731320" w:rsidRDefault="009B0225" w:rsidP="003C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lastRenderedPageBreak/>
        <w:t xml:space="preserve">4.1.5. 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</w:t>
      </w:r>
      <w:r w:rsidR="0045207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предупредить об этом П</w:t>
      </w:r>
      <w:r w:rsidR="00E76E7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циента/</w:t>
      </w:r>
      <w:r w:rsidR="0045207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го представителя.</w:t>
      </w:r>
      <w:r w:rsidR="00BD65B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Без согласия </w:t>
      </w:r>
      <w:r w:rsidR="0045207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а/</w:t>
      </w:r>
      <w:r w:rsidR="00F15B4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ого представителя Учреждение не вправе предоставлять дополнительные медицинские услуги на возмездной основе. </w:t>
      </w:r>
    </w:p>
    <w:p w:rsidR="003C277B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="003C277B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3C277B" w:rsidRPr="00731320" w:rsidRDefault="00A73630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1. Определять длительность (сроки)</w:t>
      </w:r>
      <w:r w:rsidR="00BD65B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ечения</w:t>
      </w:r>
      <w:r w:rsidR="00D216A9" w:rsidRPr="00731320">
        <w:rPr>
          <w:rFonts w:ascii="Times New Roman" w:eastAsia="Times New Roman" w:hAnsi="Times New Roman"/>
          <w:sz w:val="16"/>
          <w:szCs w:val="16"/>
          <w:lang w:eastAsia="ar-SA"/>
        </w:rPr>
        <w:t>, объем лечебно-диагностиче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</w:p>
    <w:p w:rsidR="009B0225" w:rsidRPr="00731320" w:rsidRDefault="00C8712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3930C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3930C4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Законный представитель обязуется:</w:t>
      </w:r>
    </w:p>
    <w:p w:rsidR="00470141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</w:t>
      </w:r>
      <w:r w:rsidR="00470141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1.</w:t>
      </w:r>
      <w:r w:rsidR="0047014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знакомиться и подписать информированное добровольное согласие на медицинское вмешательство;</w:t>
      </w:r>
      <w:r w:rsidR="002118D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470141" w:rsidRPr="00731320" w:rsidRDefault="0047014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2. </w:t>
      </w:r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Своевременно и в полном объеме </w:t>
      </w:r>
      <w:proofErr w:type="gramStart"/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>о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латить стоимость оказываемых</w:t>
      </w:r>
      <w:proofErr w:type="gram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х услуг, согласно утвержденному Прейскуранту в соответствии с настоящим договором;</w:t>
      </w:r>
    </w:p>
    <w:p w:rsidR="00A93702" w:rsidRPr="00731320" w:rsidRDefault="0047014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3. </w:t>
      </w:r>
      <w:r w:rsidR="00974005" w:rsidRPr="00731320">
        <w:rPr>
          <w:rFonts w:ascii="Times New Roman" w:eastAsia="Times New Roman" w:hAnsi="Times New Roman"/>
          <w:sz w:val="16"/>
          <w:szCs w:val="16"/>
          <w:lang w:eastAsia="ar-SA"/>
        </w:rPr>
        <w:t>С</w:t>
      </w:r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>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</w:t>
      </w:r>
      <w:r w:rsidR="004E437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>каких-либо лекарств или процедур, а также информацию, влияющую на оказание медицинских услуг.</w:t>
      </w:r>
    </w:p>
    <w:p w:rsidR="00A93702" w:rsidRPr="00731320" w:rsidRDefault="004E437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4. </w:t>
      </w:r>
      <w:r w:rsidR="00085E8A" w:rsidRPr="00731320">
        <w:rPr>
          <w:rFonts w:ascii="Times New Roman" w:eastAsia="Times New Roman" w:hAnsi="Times New Roman"/>
          <w:sz w:val="16"/>
          <w:szCs w:val="16"/>
          <w:lang w:eastAsia="ar-SA"/>
        </w:rPr>
        <w:t>Обеспечить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облюдение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ежим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ечения, в то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>м числе определенного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 период временной нетрудоспособности, и правил поведения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ом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нахождении 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</w:t>
      </w:r>
      <w:r w:rsidR="00256FA9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и.</w:t>
      </w:r>
    </w:p>
    <w:p w:rsidR="00E25043" w:rsidRPr="00731320" w:rsidRDefault="00E25043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Пациента в день госпитализации. При невозможности своевременного прибытия по уважительной причине, Законный представитель 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2 настоящего Договора</w:t>
      </w:r>
    </w:p>
    <w:p w:rsidR="007510C6" w:rsidRPr="00731320" w:rsidRDefault="00E25043" w:rsidP="00E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B97A66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470141" w:rsidRPr="00731320" w:rsidRDefault="00040B3C" w:rsidP="00040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</w:t>
      </w:r>
      <w:r w:rsidR="002118DA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 забору материала), обеспечивающие качественное и своевременное предоставление медицинских услуг</w:t>
      </w:r>
      <w:r w:rsidR="00A31B97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470141" w:rsidRPr="00731320" w:rsidRDefault="007510C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Законный представитель имеет право:</w:t>
      </w:r>
    </w:p>
    <w:p w:rsidR="00875FF7" w:rsidRPr="00731320" w:rsidRDefault="00875FF7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1. 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>О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тказ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>ать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т 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лучения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медицинск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>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25043" w:rsidRPr="00731320" w:rsidRDefault="00875FF7" w:rsidP="009A4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</w:t>
      </w:r>
      <w:r w:rsidR="007510C6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47B16" w:rsidRPr="00731320">
        <w:rPr>
          <w:rFonts w:ascii="Times New Roman" w:eastAsia="Times New Roman" w:hAnsi="Times New Roman"/>
          <w:sz w:val="16"/>
          <w:szCs w:val="16"/>
          <w:lang w:eastAsia="ar-SA"/>
        </w:rPr>
        <w:t>В</w:t>
      </w:r>
      <w:r w:rsidR="007510C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9B0225" w:rsidRPr="00731320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ОТВЕТСТВЕННОСТЬ СТОРОН</w:t>
      </w:r>
    </w:p>
    <w:p w:rsidR="009B0225" w:rsidRPr="00731320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</w:t>
      </w:r>
      <w:r w:rsidR="004C347C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и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на территории Российской Федерации, а также в случаях причинения в</w:t>
      </w:r>
      <w:r w:rsidR="009A4D9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реда здоровью и жизни Пациента, при наличии вины в его действиях в соответствии с действующим законодательством РФ.</w:t>
      </w:r>
    </w:p>
    <w:p w:rsidR="009A4D90" w:rsidRPr="00731320" w:rsidRDefault="00D60EF5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="004C34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A4D90" w:rsidRPr="00731320">
        <w:rPr>
          <w:rFonts w:ascii="Times New Roman" w:eastAsia="Times New Roman" w:hAnsi="Times New Roman"/>
          <w:sz w:val="16"/>
          <w:szCs w:val="16"/>
          <w:lang w:eastAsia="ar-SA"/>
        </w:rPr>
        <w:t>При несоблюдении Учреждением обязательств по срокам оказания медицинских услуг Законный представитель вправе по своему выбору:</w:t>
      </w:r>
    </w:p>
    <w:p w:rsidR="009A4D90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9A4D90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- потребовать 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медицинской услуги;</w:t>
      </w:r>
    </w:p>
    <w:p w:rsidR="009A4D90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9B0225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9B0225" w:rsidRPr="00731320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9B0225" w:rsidRPr="00731320" w:rsidRDefault="004C347C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РАССМОТРЕНИЕ СПОРОВ</w:t>
      </w:r>
    </w:p>
    <w:p w:rsidR="009B0225" w:rsidRPr="00731320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9B0225" w:rsidRPr="00731320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ЗАКЛЮЧИТЕЛЬНЫЕ ПОЛОЖЕНИЯ</w:t>
      </w:r>
    </w:p>
    <w:p w:rsidR="009B0225" w:rsidRPr="00731320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9B0225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EF75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ый представитель 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требовать возврат</w:t>
      </w:r>
      <w:r w:rsidR="00EF752A" w:rsidRPr="00731320"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денежных средств или заключить новый Договор.</w:t>
      </w:r>
    </w:p>
    <w:p w:rsidR="001553D4" w:rsidRPr="00731320" w:rsidRDefault="001553D4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EF752A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B0225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731320">
        <w:rPr>
          <w:rFonts w:ascii="Times New Roman" w:eastAsia="Times New Roman" w:hAnsi="Times New Roman"/>
          <w:sz w:val="16"/>
          <w:szCs w:val="16"/>
          <w:lang w:eastAsia="ar-SA"/>
        </w:rPr>
        <w:t>.4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9B0225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731320">
        <w:rPr>
          <w:rFonts w:ascii="Times New Roman" w:eastAsia="Times New Roman" w:hAnsi="Times New Roman"/>
          <w:sz w:val="16"/>
          <w:szCs w:val="16"/>
          <w:lang w:eastAsia="ar-SA"/>
        </w:rPr>
        <w:t>.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201392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731320">
        <w:rPr>
          <w:rFonts w:ascii="Times New Roman" w:eastAsia="Times New Roman" w:hAnsi="Times New Roman"/>
          <w:sz w:val="16"/>
          <w:szCs w:val="16"/>
          <w:lang w:eastAsia="ar-SA"/>
        </w:rPr>
        <w:t>.6</w:t>
      </w:r>
      <w:r w:rsidR="00201392" w:rsidRPr="00731320">
        <w:rPr>
          <w:rFonts w:ascii="Times New Roman" w:eastAsia="Times New Roman" w:hAnsi="Times New Roman"/>
          <w:sz w:val="16"/>
          <w:szCs w:val="16"/>
          <w:lang w:eastAsia="ar-SA"/>
        </w:rPr>
        <w:t>. Договор составлен на русском яз</w:t>
      </w:r>
      <w:r w:rsidR="00FC1224" w:rsidRPr="00731320">
        <w:rPr>
          <w:rFonts w:ascii="Times New Roman" w:eastAsia="Times New Roman" w:hAnsi="Times New Roman"/>
          <w:sz w:val="16"/>
          <w:szCs w:val="16"/>
          <w:lang w:eastAsia="ar-SA"/>
        </w:rPr>
        <w:t>ыке. Подписывая договор, Законный представитель</w:t>
      </w:r>
      <w:r w:rsidR="0020139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</w:t>
      </w:r>
      <w:r w:rsidR="00654238" w:rsidRPr="00731320">
        <w:rPr>
          <w:rFonts w:ascii="Times New Roman" w:eastAsia="Times New Roman" w:hAnsi="Times New Roman"/>
          <w:sz w:val="16"/>
          <w:szCs w:val="16"/>
          <w:lang w:eastAsia="ar-SA"/>
        </w:rPr>
        <w:t>русским языком и текст договора ему понятен.</w:t>
      </w:r>
    </w:p>
    <w:p w:rsidR="008438FD" w:rsidRPr="00731320" w:rsidRDefault="008438FD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8C1137" w:rsidRPr="00731320" w:rsidRDefault="00190C2B" w:rsidP="00905F5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>направлен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ы в письменном виде на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чтовый адрес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адрес электронной почты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: </w:t>
      </w:r>
      <w:hyperlink r:id="rId8" w:history="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297501@mail.ru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7D0FF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15BA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ого представителя. </w:t>
      </w:r>
    </w:p>
    <w:p w:rsidR="00905F57" w:rsidRPr="00731320" w:rsidRDefault="00190C2B" w:rsidP="00905F5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9. 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="00905F57"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Законом</w:t>
        </w:r>
      </w:hyperlink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905F57" w:rsidRPr="00731320" w:rsidRDefault="00905F57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C95EA8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FC1224" w:rsidRPr="00731320" w:rsidRDefault="00FC1224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9B0225" w:rsidRPr="00731320" w:rsidTr="00C42D45">
        <w:trPr>
          <w:trHeight w:val="1721"/>
        </w:trPr>
        <w:tc>
          <w:tcPr>
            <w:tcW w:w="4872" w:type="dxa"/>
          </w:tcPr>
          <w:p w:rsidR="00B66B49" w:rsidRPr="00731320" w:rsidRDefault="009B0225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B66B49" w:rsidRPr="00731320" w:rsidRDefault="009B0225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B66B49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  <w:r w:rsidR="007D0FF2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по экономическим вопросам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   Черепанова В.В.   </w:t>
            </w:r>
          </w:p>
          <w:p w:rsidR="006064D7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9B0225" w:rsidRPr="00731320" w:rsidRDefault="006064D7" w:rsidP="004B6F9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</w:t>
            </w:r>
            <w:r w:rsidR="00B66B49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626" w:type="dxa"/>
          </w:tcPr>
          <w:p w:rsidR="009B0225" w:rsidRPr="00731320" w:rsidRDefault="009B0225" w:rsidP="00995F7A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Законный представитель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C42D45" w:rsidRPr="00731320" w:rsidRDefault="00C42D45" w:rsidP="00C42D45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(</w:t>
            </w:r>
            <w:r w:rsidR="009B0225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) </w:t>
            </w:r>
          </w:p>
          <w:p w:rsidR="009B0225" w:rsidRPr="00731320" w:rsidRDefault="00995F7A" w:rsidP="00C42D45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9B0225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995F7A" w:rsidRPr="00731320" w:rsidRDefault="00AC4C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«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»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3C3999" w:rsidRPr="00731320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C3999" w:rsidRPr="00731320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_____________________________</w:t>
            </w:r>
          </w:p>
          <w:p w:rsidR="009B0225" w:rsidRPr="00731320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(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дпись)</w:t>
            </w:r>
            <w:r w:rsidR="004806C4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(Ф.И.О.)</w:t>
            </w: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_________________________</w:t>
            </w:r>
          </w:p>
          <w:p w:rsidR="00495496" w:rsidRPr="00731320" w:rsidRDefault="00603008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заполняется в случае безналичного расчета)</w:t>
            </w:r>
          </w:p>
        </w:tc>
      </w:tr>
    </w:tbl>
    <w:p w:rsidR="00FA48A4" w:rsidRPr="00FA48A4" w:rsidRDefault="00FA48A4" w:rsidP="00F02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 xml:space="preserve"> </w:t>
      </w:r>
    </w:p>
    <w:sectPr w:rsidR="00FA48A4" w:rsidRPr="00FA48A4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D24B9"/>
    <w:rsid w:val="000D4574"/>
    <w:rsid w:val="000D459B"/>
    <w:rsid w:val="000D4B53"/>
    <w:rsid w:val="000F62B1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653F2"/>
    <w:rsid w:val="001707E0"/>
    <w:rsid w:val="00170A85"/>
    <w:rsid w:val="0017283D"/>
    <w:rsid w:val="001814A0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47F5"/>
    <w:rsid w:val="002F61B2"/>
    <w:rsid w:val="002F772C"/>
    <w:rsid w:val="00304592"/>
    <w:rsid w:val="00306C08"/>
    <w:rsid w:val="00312DA2"/>
    <w:rsid w:val="00314C8B"/>
    <w:rsid w:val="00315332"/>
    <w:rsid w:val="00317C64"/>
    <w:rsid w:val="0032130E"/>
    <w:rsid w:val="003279F7"/>
    <w:rsid w:val="0033031B"/>
    <w:rsid w:val="00332F68"/>
    <w:rsid w:val="00346181"/>
    <w:rsid w:val="00346857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305E4"/>
    <w:rsid w:val="004311DC"/>
    <w:rsid w:val="00434877"/>
    <w:rsid w:val="004415F8"/>
    <w:rsid w:val="00447B16"/>
    <w:rsid w:val="00452073"/>
    <w:rsid w:val="004528C3"/>
    <w:rsid w:val="00452C1E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0785D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770E2"/>
    <w:rsid w:val="00590AB8"/>
    <w:rsid w:val="00597335"/>
    <w:rsid w:val="00597535"/>
    <w:rsid w:val="005C512D"/>
    <w:rsid w:val="005C6F19"/>
    <w:rsid w:val="005E0401"/>
    <w:rsid w:val="005E5C72"/>
    <w:rsid w:val="006024DE"/>
    <w:rsid w:val="00603008"/>
    <w:rsid w:val="00603880"/>
    <w:rsid w:val="006064D7"/>
    <w:rsid w:val="00607A18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641E"/>
    <w:rsid w:val="007E4905"/>
    <w:rsid w:val="007E4F93"/>
    <w:rsid w:val="007E70DE"/>
    <w:rsid w:val="007F6E05"/>
    <w:rsid w:val="007F7034"/>
    <w:rsid w:val="00800413"/>
    <w:rsid w:val="0080356C"/>
    <w:rsid w:val="008041C3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1137"/>
    <w:rsid w:val="008C46CB"/>
    <w:rsid w:val="008C6744"/>
    <w:rsid w:val="008D229A"/>
    <w:rsid w:val="008E06F2"/>
    <w:rsid w:val="008E0CF6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6CC7"/>
    <w:rsid w:val="00BA72A5"/>
    <w:rsid w:val="00BB15A5"/>
    <w:rsid w:val="00BB6750"/>
    <w:rsid w:val="00BC1E32"/>
    <w:rsid w:val="00BC5645"/>
    <w:rsid w:val="00BD0436"/>
    <w:rsid w:val="00BD1BE0"/>
    <w:rsid w:val="00BD2EF6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F07DE"/>
    <w:rsid w:val="00CF40EF"/>
    <w:rsid w:val="00D03169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240E"/>
    <w:rsid w:val="00DC3DBE"/>
    <w:rsid w:val="00DE6558"/>
    <w:rsid w:val="00DE66CF"/>
    <w:rsid w:val="00E02D25"/>
    <w:rsid w:val="00E0390D"/>
    <w:rsid w:val="00E10085"/>
    <w:rsid w:val="00E14956"/>
    <w:rsid w:val="00E14D82"/>
    <w:rsid w:val="00E17DE8"/>
    <w:rsid w:val="00E20F2A"/>
    <w:rsid w:val="00E23CD1"/>
    <w:rsid w:val="00E25043"/>
    <w:rsid w:val="00E27ED0"/>
    <w:rsid w:val="00E313EA"/>
    <w:rsid w:val="00E31DED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942C4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28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31112"/>
    <w:rsid w:val="00F32AA9"/>
    <w:rsid w:val="00F40EAC"/>
    <w:rsid w:val="00F41C0D"/>
    <w:rsid w:val="00F43833"/>
    <w:rsid w:val="00F5605C"/>
    <w:rsid w:val="00F63605"/>
    <w:rsid w:val="00F65C96"/>
    <w:rsid w:val="00F8700D"/>
    <w:rsid w:val="00F917E7"/>
    <w:rsid w:val="00F95570"/>
    <w:rsid w:val="00FA19EE"/>
    <w:rsid w:val="00FA48A4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3755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FFCF-1DE6-4EEC-9D1A-4855767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5</cp:revision>
  <cp:lastPrinted>2023-02-03T02:11:00Z</cp:lastPrinted>
  <dcterms:created xsi:type="dcterms:W3CDTF">2023-08-25T05:55:00Z</dcterms:created>
  <dcterms:modified xsi:type="dcterms:W3CDTF">2023-10-03T06:02:00Z</dcterms:modified>
</cp:coreProperties>
</file>